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1B" w:rsidRDefault="00DA391B" w:rsidP="00DA391B">
      <w:r>
        <w:t xml:space="preserve">                 </w:t>
      </w:r>
    </w:p>
    <w:p w:rsidR="00DA391B" w:rsidRDefault="00DA391B" w:rsidP="00DA391B">
      <w:r>
        <w:t xml:space="preserve">                         </w:t>
      </w:r>
      <w:r w:rsidR="00CE72E2">
        <w:t xml:space="preserve">      </w:t>
      </w:r>
      <w:r w:rsidR="00D80445">
        <w:t>РЕЕСТР</w:t>
      </w:r>
      <w:r w:rsidR="00CE72E2">
        <w:t xml:space="preserve"> МУНИЦИПАЛЬНОЙ СОБСТВЕННОСТИ</w:t>
      </w:r>
      <w:r>
        <w:t xml:space="preserve"> </w:t>
      </w:r>
      <w:r w:rsidR="00D80445">
        <w:t xml:space="preserve"> </w:t>
      </w:r>
      <w:r>
        <w:t xml:space="preserve"> </w:t>
      </w:r>
      <w:r w:rsidR="00CE72E2">
        <w:t>МО «СЕЛЬСОВЕТ «ГУБДЕНСКИЙ»</w:t>
      </w:r>
      <w:r>
        <w:t xml:space="preserve">     </w:t>
      </w:r>
      <w:r w:rsidR="00CE72E2">
        <w:t>ПО СОСТОЯНИЮ НА 01.01.201</w:t>
      </w:r>
      <w:r w:rsidR="00C140DE">
        <w:t>8</w:t>
      </w:r>
      <w:r w:rsidR="00CE72E2">
        <w:t>Г</w:t>
      </w:r>
      <w:r>
        <w:t xml:space="preserve">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1457"/>
        <w:gridCol w:w="2028"/>
        <w:gridCol w:w="809"/>
        <w:gridCol w:w="6"/>
        <w:gridCol w:w="1472"/>
        <w:gridCol w:w="6"/>
        <w:gridCol w:w="990"/>
        <w:gridCol w:w="1371"/>
        <w:gridCol w:w="1957"/>
        <w:gridCol w:w="2318"/>
        <w:gridCol w:w="2372"/>
      </w:tblGrid>
      <w:tr w:rsidR="009F2A71" w:rsidTr="00AE639A">
        <w:trPr>
          <w:trHeight w:val="1494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/>
          <w:p w:rsidR="009F2A71" w:rsidRDefault="009F2A71">
            <w:r>
              <w:t>РЕЕСТРОВЫЙ №</w:t>
            </w:r>
          </w:p>
          <w:p w:rsidR="009F2A71" w:rsidRDefault="009F2A71">
            <w: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>
            <w:r w:rsidRPr="009F2A71">
              <w:t>наименование объекта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2A71" w:rsidRDefault="009F2A71">
            <w:r>
              <w:t xml:space="preserve"> </w:t>
            </w:r>
            <w:r w:rsidRPr="009F2A71">
              <w:t xml:space="preserve">год ввода в </w:t>
            </w:r>
            <w:proofErr w:type="spellStart"/>
            <w:r w:rsidRPr="009F2A71">
              <w:t>экспл</w:t>
            </w:r>
            <w:proofErr w:type="spellEnd"/>
            <w:r w:rsidRPr="009F2A71">
              <w:t>.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1" w:rsidRDefault="009F2A71" w:rsidP="009F2A71">
            <w:r w:rsidRPr="009F2A71">
              <w:t>первонач. баланс</w:t>
            </w:r>
            <w:proofErr w:type="gramStart"/>
            <w:r w:rsidRPr="009F2A71">
              <w:t>.</w:t>
            </w:r>
            <w:proofErr w:type="gramEnd"/>
            <w:r w:rsidRPr="009F2A71">
              <w:t xml:space="preserve"> </w:t>
            </w:r>
            <w:proofErr w:type="gramStart"/>
            <w:r w:rsidRPr="009F2A71">
              <w:t>с</w:t>
            </w:r>
            <w:proofErr w:type="gramEnd"/>
            <w:r w:rsidRPr="009F2A71">
              <w:t>тоимость рубле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2A71" w:rsidRDefault="009F2A71" w:rsidP="009F2A71">
            <w:r w:rsidRPr="009F2A71">
              <w:t>остаточная балансовая стоимость, рубле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>
            <w:r>
              <w:t xml:space="preserve">  Площадь земельного участка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>
            <w:r>
              <w:t>КАДАСТРОВАЯ СТОИМОСТ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 w:rsidP="00D80445">
            <w:r w:rsidRPr="009F2A71">
              <w:t>балансодержатель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A71" w:rsidRDefault="009F2A71">
            <w:r w:rsidRPr="009F2A71">
              <w:t xml:space="preserve">Сведения  о регистрации  права  </w:t>
            </w:r>
            <w:proofErr w:type="spellStart"/>
            <w:r w:rsidRPr="009F2A71">
              <w:t>муниц</w:t>
            </w:r>
            <w:proofErr w:type="spellEnd"/>
            <w:r>
              <w:t>.</w:t>
            </w:r>
            <w:r w:rsidRPr="009F2A71">
              <w:t xml:space="preserve"> собственност</w:t>
            </w:r>
            <w:r>
              <w:t>и</w:t>
            </w:r>
          </w:p>
        </w:tc>
      </w:tr>
      <w:tr w:rsidR="009F2A71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r>
              <w:t>Н-</w:t>
            </w:r>
            <w:r w:rsidR="009F2A71"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>
            <w:r>
              <w:t>Здание админист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AE639A" w:rsidP="009F2A71">
            <w:r>
              <w:t>1986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Pr="009F2A71" w:rsidRDefault="00AE639A" w:rsidP="009F2A71">
            <w:r>
              <w:t>85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Pr="009F2A71" w:rsidRDefault="009F2A71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Pr="009F2A71" w:rsidRDefault="009F2A71" w:rsidP="009F2A71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/>
        </w:tc>
      </w:tr>
      <w:tr w:rsidR="009F2A71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r>
              <w:t>Н-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>
            <w:r w:rsidRPr="009F2A71">
              <w:t>Торговое помещение мясной ларе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9F2A71" w:rsidP="009F2A71">
            <w:r>
              <w:t>1987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Pr="009F2A71" w:rsidRDefault="009F2A71" w:rsidP="009F2A71">
            <w:r>
              <w:t>30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Pr="009F2A71" w:rsidRDefault="009F2A71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Pr="009F2A71" w:rsidRDefault="009F2A71" w:rsidP="009F2A71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/>
        </w:tc>
      </w:tr>
      <w:tr w:rsidR="009F2A71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r>
              <w:t>Н-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AE639A">
            <w:r w:rsidRPr="009F2A71">
              <w:t xml:space="preserve">Здание для продажи мясопродуктов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9F2A71" w:rsidP="009F2A71">
            <w:r>
              <w:t>1987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Pr="009F2A71" w:rsidRDefault="009F2A71" w:rsidP="009F2A71">
            <w:r>
              <w:t>18 8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Pr="009F2A71" w:rsidRDefault="009F2A71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9F2A71">
              <w:rPr>
                <w:sz w:val="16"/>
                <w:szCs w:val="16"/>
              </w:rPr>
              <w:t>МО</w:t>
            </w:r>
          </w:p>
          <w:p w:rsidR="009F2A71" w:rsidRPr="009F2A71" w:rsidRDefault="009F2A71" w:rsidP="009F2A71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/>
        </w:tc>
      </w:tr>
      <w:tr w:rsidR="009F2A71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r>
              <w:t>Н-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AE639A" w:rsidP="009F2A71">
            <w:r>
              <w:t>Здание Дом культуры</w:t>
            </w:r>
            <w:r w:rsidRPr="00AE639A">
              <w:t xml:space="preserve"> </w:t>
            </w:r>
            <w:proofErr w:type="spellStart"/>
            <w:r w:rsidRPr="00AE639A">
              <w:t>Сираги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AE639A" w:rsidP="009F2A71">
            <w:r>
              <w:t>1966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Pr="009F2A71" w:rsidRDefault="00AE639A" w:rsidP="009F2A71">
            <w:r>
              <w:t>75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Pr="009F2A71" w:rsidRDefault="009F2A71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Pr="009F2A71" w:rsidRDefault="00AE639A" w:rsidP="00AE639A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/>
        </w:tc>
      </w:tr>
      <w:tr w:rsidR="009F2A71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9F2A71">
            <w:r>
              <w:t>Н-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AE639A" w:rsidP="00AE639A">
            <w:r>
              <w:t>Здание Дом культуры</w:t>
            </w:r>
            <w:r w:rsidRPr="00AE639A">
              <w:t xml:space="preserve"> </w:t>
            </w:r>
            <w:proofErr w:type="spellStart"/>
            <w:r>
              <w:t>Джанга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AE639A" w:rsidP="009F2A71">
            <w:r>
              <w:t>1971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Pr="009F2A71" w:rsidRDefault="00AE639A" w:rsidP="009F2A71">
            <w:r>
              <w:t>8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Pr="009F2A71" w:rsidRDefault="009F2A71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Pr="009F2A71" w:rsidRDefault="00AE639A" w:rsidP="00AE639A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9F2A71" w:rsidRDefault="009F2A71" w:rsidP="009F2A71"/>
        </w:tc>
      </w:tr>
      <w:tr w:rsidR="00AE639A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>
            <w:r>
              <w:t>Н-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AE639A">
            <w:r>
              <w:t>Здание Дом культуры</w:t>
            </w:r>
            <w:r w:rsidRPr="00AE639A">
              <w:t xml:space="preserve"> </w:t>
            </w:r>
            <w:proofErr w:type="spellStart"/>
            <w:r>
              <w:t>Ленинкент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 w:rsidP="009F2A71">
            <w:r>
              <w:t>1978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Pr="009F2A71" w:rsidRDefault="00AE639A" w:rsidP="009F2A71">
            <w:r>
              <w:t>3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Pr="009F2A71" w:rsidRDefault="00AE639A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Pr="009F2A71" w:rsidRDefault="00AE639A" w:rsidP="00AE639A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9F2A71" w:rsidRDefault="00AE639A" w:rsidP="009F2A71"/>
        </w:tc>
      </w:tr>
      <w:tr w:rsidR="00AE639A" w:rsidTr="00AE639A">
        <w:trPr>
          <w:trHeight w:val="420"/>
        </w:trPr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/>
        </w:tc>
        <w:tc>
          <w:tcPr>
            <w:tcW w:w="2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AE639A" w:rsidRDefault="00AE639A" w:rsidP="00AE639A">
            <w:pPr>
              <w:rPr>
                <w:b/>
              </w:rPr>
            </w:pPr>
            <w:r w:rsidRPr="00AE639A">
              <w:rPr>
                <w:b/>
              </w:rPr>
              <w:t>Земельные участ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 w:rsidP="009F2A71"/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Pr="009F2A71" w:rsidRDefault="00AE639A" w:rsidP="009F2A71"/>
        </w:tc>
        <w:tc>
          <w:tcPr>
            <w:tcW w:w="1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/>
        </w:tc>
        <w:tc>
          <w:tcPr>
            <w:tcW w:w="1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9F2A71"/>
        </w:tc>
        <w:tc>
          <w:tcPr>
            <w:tcW w:w="2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9F2A71" w:rsidRDefault="00AE639A" w:rsidP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9F2A71" w:rsidRDefault="00AE639A" w:rsidP="009F2A71"/>
        </w:tc>
      </w:tr>
      <w:tr w:rsidR="009F2A71" w:rsidTr="00AE639A">
        <w:trPr>
          <w:trHeight w:val="491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4C695E">
            <w:r>
              <w:t>Н-</w:t>
            </w:r>
            <w:r w:rsidR="004C695E">
              <w:t>7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r>
              <w:t>05:09:000002:168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2A71" w:rsidRDefault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F2A71" w:rsidRDefault="009F2A71"/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Default="009F2A71"/>
          <w:p w:rsidR="009F2A71" w:rsidRDefault="009F2A71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Default="009F2A71"/>
          <w:p w:rsidR="009F2A71" w:rsidRDefault="009F2A71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92076,67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491 716,28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Default="009F2A71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2205F7"/>
          <w:p w:rsidR="009F2A71" w:rsidRDefault="009F2A71"/>
        </w:tc>
      </w:tr>
      <w:tr w:rsidR="009F2A71" w:rsidTr="00AE639A">
        <w:trPr>
          <w:trHeight w:val="541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4C695E">
            <w:r>
              <w:t>Н-</w:t>
            </w:r>
            <w:r w:rsidR="004C695E">
              <w:t>8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r>
              <w:t>05:09:000035:5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9F2A71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Default="009F2A71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Default="009F2A71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778 000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 112 228,80 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МО</w:t>
            </w:r>
          </w:p>
          <w:p w:rsidR="009F2A71" w:rsidRPr="00517900" w:rsidRDefault="009F2A71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2B134D" w:rsidRDefault="009F2A71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9F2A71" w:rsidRDefault="009F2A71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5</w:t>
            </w:r>
          </w:p>
        </w:tc>
      </w:tr>
      <w:tr w:rsidR="009F2A71" w:rsidTr="00AE639A">
        <w:trPr>
          <w:trHeight w:val="541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4C695E">
            <w:r>
              <w:t>Н-</w:t>
            </w:r>
            <w:r w:rsidR="004C695E">
              <w:t>9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r>
              <w:rPr>
                <w:rFonts w:ascii="Calibri" w:hAnsi="Calibri"/>
                <w:b/>
                <w:bCs/>
                <w:color w:val="333333"/>
                <w:sz w:val="19"/>
                <w:szCs w:val="19"/>
              </w:rPr>
              <w:t>05:09:000035:102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Default="009F2A71" w:rsidP="009F2A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Default="009F2A71" w:rsidP="009F2A71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84 374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215 794,94 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МО</w:t>
            </w:r>
          </w:p>
          <w:p w:rsidR="009F2A71" w:rsidRDefault="009F2A71" w:rsidP="002205F7"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/>
        </w:tc>
      </w:tr>
      <w:tr w:rsidR="009F2A71" w:rsidTr="00AE639A">
        <w:trPr>
          <w:trHeight w:val="549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AE639A" w:rsidP="004C695E">
            <w:r>
              <w:lastRenderedPageBreak/>
              <w:t>Н-</w:t>
            </w:r>
            <w:r w:rsidR="004C695E">
              <w:t>10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r>
              <w:t>05:09:000035:57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A71" w:rsidRDefault="009F2A71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A71" w:rsidRDefault="009F2A71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A71" w:rsidRDefault="009F2A71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8576965,83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D80445" w:rsidRDefault="009F2A71" w:rsidP="00D80445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12 261 630,35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Default="009F2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9F2A71" w:rsidRDefault="009F2A71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A71" w:rsidRPr="002B134D" w:rsidRDefault="009F2A71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9F2A71" w:rsidRDefault="009F2A71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0</w:t>
            </w:r>
          </w:p>
        </w:tc>
      </w:tr>
      <w:tr w:rsidR="00AE639A" w:rsidTr="00AE639A">
        <w:trPr>
          <w:trHeight w:val="571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1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58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8256941,36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1 804 123,37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84</w:t>
            </w:r>
          </w:p>
        </w:tc>
      </w:tr>
      <w:tr w:rsidR="00AE639A" w:rsidTr="00AE639A">
        <w:trPr>
          <w:trHeight w:val="551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59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3551986,51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5 075 145,76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FD1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FD148A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81</w:t>
            </w:r>
          </w:p>
        </w:tc>
      </w:tr>
      <w:tr w:rsidR="00AE639A" w:rsidTr="00AE639A">
        <w:trPr>
          <w:trHeight w:val="559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3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320201,17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818 946,51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78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34075,42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48 714,22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70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2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723369,39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 809 675,92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89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55670,60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398 516,74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88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7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4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5180829,17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7 406 513,38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FD148A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FD148A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4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8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340471,72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866 534,40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</w:t>
            </w:r>
          </w:p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76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19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225036,23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3 202 207,86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74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0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7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286233,97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732 072,00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2B134D">
              <w:rPr>
                <w:sz w:val="16"/>
                <w:szCs w:val="16"/>
              </w:rPr>
              <w:t>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7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1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8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270303,28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609 744,63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4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rPr>
                <w:rFonts w:ascii="Calibri" w:hAnsi="Calibri"/>
                <w:b/>
                <w:bCs/>
                <w:color w:val="333333"/>
                <w:sz w:val="19"/>
                <w:szCs w:val="19"/>
              </w:rPr>
              <w:t>05:09:000035:11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31 105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79 554,15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МО</w:t>
            </w:r>
          </w:p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/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3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rFonts w:ascii="Calibri" w:hAnsi="Calibri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333333"/>
                <w:sz w:val="19"/>
                <w:szCs w:val="19"/>
              </w:rPr>
              <w:t>05:09:000035:104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154 600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395 404,96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МО</w:t>
            </w:r>
          </w:p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/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69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 w:rsidP="00FD148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36</w:t>
            </w:r>
            <w: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8 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9</w:t>
            </w:r>
            <w: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13,68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517 375,10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2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2447552,40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17 765 081,66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3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lastRenderedPageBreak/>
              <w:t>Н</w:t>
            </w:r>
            <w:r w:rsidR="004C695E">
              <w:t>-2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650A8F">
            <w:r>
              <w:t>05:09:000035:108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78 876 345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201 734 140,23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/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7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D80445">
            <w:r>
              <w:t>05:09:000035:1084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843 005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2 156 069,60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МО</w:t>
            </w:r>
          </w:p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/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8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D80445">
            <w:r>
              <w:t>05:09:000035:108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2 959 997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7 570 488,33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 w:rsidP="0022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/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29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2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9667044,03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13 820 006,15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6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0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7676034,02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0 973 658,23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5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1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4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 w:rsidP="002B134D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24 </w:t>
            </w:r>
            <w:r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>562 722,5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 xml:space="preserve">34 996 652,32 </w:t>
            </w:r>
            <w:proofErr w:type="spellStart"/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8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506715,60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2 154 000,62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09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3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6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9F2A71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204979,98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293 039,38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205F7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205F7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4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7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 w:rsidP="009F2A71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AE639A"/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104613,09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49 554,87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3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8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 w:rsidP="009F2A71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AE639A"/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95894,53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137 090,82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512</w:t>
            </w:r>
          </w:p>
        </w:tc>
      </w:tr>
      <w:tr w:rsidR="00AE639A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7575D9" w:rsidRDefault="00AE639A" w:rsidP="007A71F3">
            <w:r w:rsidRPr="007575D9">
              <w:t>Н</w:t>
            </w:r>
            <w:r w:rsidR="004C695E">
              <w:t>-36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r>
              <w:t>05:09:000035:79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639A" w:rsidRDefault="00AE639A" w:rsidP="009F2A71"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639A" w:rsidRDefault="00AE639A" w:rsidP="00AE639A"/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639A" w:rsidRDefault="00AE639A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sz w:val="20"/>
                <w:szCs w:val="20"/>
              </w:rPr>
              <w:t>216818,20</w:t>
            </w:r>
            <w:r w:rsidRPr="00D80445">
              <w:rPr>
                <w:rFonts w:ascii="Calibri" w:hAnsi="Calibri"/>
                <w:color w:val="333333"/>
                <w:sz w:val="20"/>
                <w:szCs w:val="20"/>
                <w:shd w:val="clear" w:color="auto" w:fill="E6E6E6"/>
              </w:rPr>
              <w:t xml:space="preserve"> кв. м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D80445" w:rsidRDefault="00AE639A">
            <w:pPr>
              <w:rPr>
                <w:sz w:val="20"/>
                <w:szCs w:val="20"/>
              </w:rPr>
            </w:pPr>
            <w:r w:rsidRPr="00D80445">
              <w:rPr>
                <w:rFonts w:ascii="Calibri" w:hAnsi="Calibri"/>
                <w:color w:val="333333"/>
                <w:sz w:val="20"/>
                <w:szCs w:val="20"/>
              </w:rPr>
              <w:t>309 963,30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Default="00AE6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AE639A" w:rsidRDefault="00AE639A">
            <w:r>
              <w:rPr>
                <w:sz w:val="16"/>
                <w:szCs w:val="16"/>
              </w:rPr>
              <w:t>«сельсовет Губденский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39A" w:rsidRPr="002B134D" w:rsidRDefault="00AE639A" w:rsidP="002B134D">
            <w:pPr>
              <w:rPr>
                <w:sz w:val="16"/>
                <w:szCs w:val="16"/>
              </w:rPr>
            </w:pPr>
            <w:r w:rsidRPr="002B134D">
              <w:rPr>
                <w:sz w:val="16"/>
                <w:szCs w:val="16"/>
              </w:rPr>
              <w:t>14,04,2011г.</w:t>
            </w:r>
          </w:p>
          <w:p w:rsidR="00AE639A" w:rsidRDefault="00AE639A" w:rsidP="002B134D">
            <w:r w:rsidRPr="002B134D">
              <w:rPr>
                <w:sz w:val="16"/>
                <w:szCs w:val="16"/>
              </w:rPr>
              <w:t>05-05-11/001/2011-</w:t>
            </w:r>
            <w:r>
              <w:rPr>
                <w:sz w:val="16"/>
                <w:szCs w:val="16"/>
              </w:rPr>
              <w:t>516</w:t>
            </w:r>
          </w:p>
        </w:tc>
      </w:tr>
      <w:tr w:rsidR="00C454E5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Pr="007575D9" w:rsidRDefault="00C454E5" w:rsidP="007A71F3">
            <w:r>
              <w:t>Н-37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Default="00C454E5">
            <w:r>
              <w:t>05:09:000035:105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54E5" w:rsidRDefault="00C454E5" w:rsidP="009F2A71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54E5" w:rsidRDefault="00C454E5" w:rsidP="00AE639A"/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E5" w:rsidRDefault="00C454E5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Pr="00D80445" w:rsidRDefault="00C4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300кв.м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Pr="00D80445" w:rsidRDefault="00C454E5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>333 255,28</w:t>
            </w:r>
            <w:r w:rsidR="00AE57E3">
              <w:rPr>
                <w:rFonts w:ascii="Calibri" w:hAnsi="Calibri"/>
                <w:color w:val="333333"/>
                <w:sz w:val="20"/>
                <w:szCs w:val="20"/>
              </w:rPr>
              <w:t xml:space="preserve">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Default="00C454E5" w:rsidP="00C454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МО</w:t>
            </w:r>
          </w:p>
          <w:p w:rsidR="00C454E5" w:rsidRDefault="00C454E5" w:rsidP="00C454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Pr="002B134D" w:rsidRDefault="00C454E5" w:rsidP="002B134D">
            <w:pPr>
              <w:rPr>
                <w:sz w:val="16"/>
                <w:szCs w:val="16"/>
              </w:rPr>
            </w:pPr>
          </w:p>
        </w:tc>
      </w:tr>
      <w:tr w:rsidR="00C454E5" w:rsidTr="00AE639A">
        <w:trPr>
          <w:trHeight w:val="553"/>
        </w:trPr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Pr="007575D9" w:rsidRDefault="00C454E5" w:rsidP="007A71F3">
            <w:r>
              <w:t>Н-38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Default="00C454E5" w:rsidP="00C454E5">
            <w:r>
              <w:t>05:09:000035:106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54E5" w:rsidRDefault="00C454E5" w:rsidP="009F2A71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54E5" w:rsidRDefault="00C454E5" w:rsidP="00AE639A"/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E5" w:rsidRDefault="00C454E5" w:rsidP="009F2A71"/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Pr="00D80445" w:rsidRDefault="00C4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900 кв.м.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Pr="00D80445" w:rsidRDefault="00C454E5">
            <w:pPr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>708 199,44</w:t>
            </w:r>
            <w:r w:rsidR="00AE57E3">
              <w:rPr>
                <w:rFonts w:ascii="Calibri" w:hAnsi="Calibri"/>
                <w:color w:val="333333"/>
                <w:sz w:val="20"/>
                <w:szCs w:val="20"/>
              </w:rPr>
              <w:t xml:space="preserve"> руб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Default="00C454E5" w:rsidP="00C454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О</w:t>
            </w:r>
          </w:p>
          <w:p w:rsidR="00C454E5" w:rsidRDefault="00C454E5" w:rsidP="00C454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ельсовет </w:t>
            </w:r>
            <w:proofErr w:type="spellStart"/>
            <w:r>
              <w:rPr>
                <w:sz w:val="16"/>
                <w:szCs w:val="16"/>
              </w:rPr>
              <w:t>Губден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4E5" w:rsidRPr="002B134D" w:rsidRDefault="00C454E5" w:rsidP="002B134D">
            <w:pPr>
              <w:rPr>
                <w:sz w:val="16"/>
                <w:szCs w:val="16"/>
              </w:rPr>
            </w:pPr>
          </w:p>
        </w:tc>
      </w:tr>
    </w:tbl>
    <w:p w:rsidR="00D80445" w:rsidRDefault="00DA391B" w:rsidP="00DA391B">
      <w:r>
        <w:t xml:space="preserve">                                                                                                                                                     </w:t>
      </w:r>
    </w:p>
    <w:p w:rsidR="004948C9" w:rsidRPr="00AE57E3" w:rsidRDefault="004948C9">
      <w:pPr>
        <w:rPr>
          <w:lang w:val="en-US"/>
        </w:rPr>
      </w:pPr>
      <w:bookmarkStart w:id="0" w:name="_GoBack"/>
      <w:bookmarkEnd w:id="0"/>
    </w:p>
    <w:sectPr w:rsidR="004948C9" w:rsidRPr="00AE57E3" w:rsidSect="00DA3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5948"/>
    <w:rsid w:val="000410D0"/>
    <w:rsid w:val="00065948"/>
    <w:rsid w:val="00097839"/>
    <w:rsid w:val="00172795"/>
    <w:rsid w:val="002205F7"/>
    <w:rsid w:val="00273775"/>
    <w:rsid w:val="00290286"/>
    <w:rsid w:val="002B134D"/>
    <w:rsid w:val="004948C9"/>
    <w:rsid w:val="004C695E"/>
    <w:rsid w:val="0056207D"/>
    <w:rsid w:val="00650A8F"/>
    <w:rsid w:val="008768A8"/>
    <w:rsid w:val="009C3AB7"/>
    <w:rsid w:val="009F2A71"/>
    <w:rsid w:val="00A10A39"/>
    <w:rsid w:val="00A902CB"/>
    <w:rsid w:val="00AE57E3"/>
    <w:rsid w:val="00AE639A"/>
    <w:rsid w:val="00C140DE"/>
    <w:rsid w:val="00C454E5"/>
    <w:rsid w:val="00CD5AC6"/>
    <w:rsid w:val="00CE72E2"/>
    <w:rsid w:val="00D80445"/>
    <w:rsid w:val="00DA391B"/>
    <w:rsid w:val="00FD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0F07-1ECE-407B-ABD1-815DF26F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5</cp:lastModifiedBy>
  <cp:revision>12</cp:revision>
  <dcterms:created xsi:type="dcterms:W3CDTF">2019-03-22T12:32:00Z</dcterms:created>
  <dcterms:modified xsi:type="dcterms:W3CDTF">2019-03-26T06:36:00Z</dcterms:modified>
</cp:coreProperties>
</file>